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D3A8" w14:textId="77777777" w:rsidR="00CD2524" w:rsidRDefault="00826E44" w:rsidP="00CD2524">
      <w:pPr>
        <w:jc w:val="left"/>
        <w:rPr>
          <w:sz w:val="22"/>
        </w:rPr>
      </w:pPr>
      <w:r>
        <w:rPr>
          <w:noProof/>
          <w:sz w:val="22"/>
        </w:rPr>
        <w:pict w14:anchorId="5AA2960E">
          <v:rect id="_x0000_s1026" style="position:absolute;margin-left:318.5pt;margin-top:8.55pt;width:102.7pt;height:31.5pt;z-index:251658240">
            <v:textbox inset="5.85pt,.7pt,5.85pt,.7pt">
              <w:txbxContent>
                <w:p w14:paraId="5FB0018E" w14:textId="4A2999A0" w:rsidR="008048FC" w:rsidRPr="009F7FBB" w:rsidRDefault="008048FC" w:rsidP="008048FC">
                  <w:pPr>
                    <w:adjustRightInd w:val="0"/>
                    <w:snapToGrid w:val="0"/>
                    <w:spacing w:beforeLines="20" w:before="72"/>
                    <w:jc w:val="center"/>
                    <w:rPr>
                      <w:rFonts w:ascii="UD デジタル 教科書体 NK-R" w:eastAsia="UD デジタル 教科書体 NK-R" w:hAnsi="游明朝 Demibold"/>
                      <w:b/>
                      <w:bCs/>
                      <w:sz w:val="36"/>
                    </w:rPr>
                  </w:pPr>
                  <w:r w:rsidRPr="009F7FBB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新規</w:t>
                  </w:r>
                  <w:r w:rsidR="009F7FBB" w:rsidRPr="009F7FBB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団体用</w:t>
                  </w:r>
                </w:p>
              </w:txbxContent>
            </v:textbox>
          </v:rect>
        </w:pict>
      </w:r>
      <w:r w:rsidR="002D7AAB">
        <w:rPr>
          <w:rFonts w:hint="eastAsia"/>
          <w:sz w:val="22"/>
        </w:rPr>
        <w:t>【別紙】</w:t>
      </w:r>
      <w:r w:rsidR="00FA6B8F">
        <w:rPr>
          <w:rFonts w:hint="eastAsia"/>
          <w:sz w:val="22"/>
        </w:rPr>
        <w:t>（様式第</w:t>
      </w:r>
      <w:r w:rsidR="003428F2">
        <w:rPr>
          <w:rFonts w:hint="eastAsia"/>
          <w:sz w:val="22"/>
        </w:rPr>
        <w:t>５</w:t>
      </w:r>
      <w:r w:rsidR="00FA6B8F">
        <w:rPr>
          <w:rFonts w:hint="eastAsia"/>
          <w:sz w:val="22"/>
        </w:rPr>
        <w:t>号）</w:t>
      </w:r>
      <w:r w:rsidR="002D7AAB">
        <w:rPr>
          <w:rFonts w:hint="eastAsia"/>
          <w:sz w:val="22"/>
        </w:rPr>
        <w:t>添付書類</w:t>
      </w:r>
    </w:p>
    <w:p w14:paraId="7F58CD1D" w14:textId="77777777" w:rsidR="002D7AAB" w:rsidRDefault="002D7AAB" w:rsidP="00CD2524">
      <w:pPr>
        <w:jc w:val="left"/>
        <w:rPr>
          <w:sz w:val="22"/>
        </w:rPr>
      </w:pPr>
    </w:p>
    <w:p w14:paraId="0CC1BFC2" w14:textId="77777777" w:rsidR="002D7AAB" w:rsidRPr="00C41C97" w:rsidRDefault="002D7AAB" w:rsidP="00CD2524">
      <w:pPr>
        <w:jc w:val="left"/>
        <w:rPr>
          <w:rFonts w:ascii="Meiryo UI" w:eastAsia="Meiryo UI" w:hAnsi="Meiryo UI"/>
          <w:sz w:val="28"/>
        </w:rPr>
      </w:pPr>
      <w:r w:rsidRPr="00C41C97">
        <w:rPr>
          <w:rFonts w:ascii="Meiryo UI" w:eastAsia="Meiryo UI" w:hAnsi="Meiryo UI" w:hint="eastAsia"/>
          <w:sz w:val="28"/>
        </w:rPr>
        <w:t>１　活動</w:t>
      </w:r>
      <w:r w:rsidR="00CF121A" w:rsidRPr="00C41C97">
        <w:rPr>
          <w:rFonts w:ascii="Meiryo UI" w:eastAsia="Meiryo UI" w:hAnsi="Meiryo UI" w:hint="eastAsia"/>
          <w:color w:val="000000" w:themeColor="text1"/>
          <w:sz w:val="28"/>
        </w:rPr>
        <w:t>内容</w:t>
      </w:r>
      <w:r w:rsidRPr="00C41C97">
        <w:rPr>
          <w:rFonts w:ascii="Meiryo UI" w:eastAsia="Meiryo UI" w:hAnsi="Meiryo UI" w:hint="eastAsia"/>
          <w:sz w:val="28"/>
        </w:rPr>
        <w:t>に関すること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711"/>
        <w:gridCol w:w="1132"/>
        <w:gridCol w:w="406"/>
        <w:gridCol w:w="410"/>
        <w:gridCol w:w="1161"/>
        <w:gridCol w:w="1134"/>
        <w:gridCol w:w="2984"/>
      </w:tblGrid>
      <w:tr w:rsidR="00FA6B8F" w:rsidRPr="00C41C97" w14:paraId="135435AC" w14:textId="77777777" w:rsidTr="00F84DD9">
        <w:trPr>
          <w:trHeight w:val="794"/>
        </w:trPr>
        <w:tc>
          <w:tcPr>
            <w:tcW w:w="1562" w:type="dxa"/>
            <w:gridSpan w:val="2"/>
            <w:vAlign w:val="center"/>
          </w:tcPr>
          <w:p w14:paraId="7FE63071" w14:textId="77777777" w:rsidR="00FA6B8F" w:rsidRPr="00C41C97" w:rsidRDefault="00DB7304" w:rsidP="00CF121A">
            <w:pPr>
              <w:jc w:val="distribute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居場所名</w:t>
            </w:r>
          </w:p>
        </w:tc>
        <w:tc>
          <w:tcPr>
            <w:tcW w:w="7227" w:type="dxa"/>
            <w:gridSpan w:val="6"/>
            <w:vAlign w:val="center"/>
          </w:tcPr>
          <w:p w14:paraId="3CDD5D61" w14:textId="77777777" w:rsidR="002B16F0" w:rsidRPr="00C41C97" w:rsidRDefault="002B16F0" w:rsidP="00DB7304">
            <w:pPr>
              <w:rPr>
                <w:rFonts w:ascii="Meiryo UI" w:eastAsia="Meiryo UI" w:hAnsi="Meiryo UI"/>
              </w:rPr>
            </w:pPr>
          </w:p>
        </w:tc>
      </w:tr>
      <w:tr w:rsidR="00FA6B8F" w:rsidRPr="00C41C97" w14:paraId="4F60E78B" w14:textId="77777777" w:rsidTr="00F84DD9">
        <w:trPr>
          <w:trHeight w:val="848"/>
        </w:trPr>
        <w:tc>
          <w:tcPr>
            <w:tcW w:w="1562" w:type="dxa"/>
            <w:gridSpan w:val="2"/>
            <w:vMerge w:val="restart"/>
            <w:vAlign w:val="center"/>
          </w:tcPr>
          <w:p w14:paraId="209BBC63" w14:textId="77777777" w:rsidR="00FA6B8F" w:rsidRPr="00C41C97" w:rsidRDefault="00FA6B8F" w:rsidP="005A59B4">
            <w:pPr>
              <w:jc w:val="distribute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運営主体</w:t>
            </w:r>
          </w:p>
        </w:tc>
        <w:tc>
          <w:tcPr>
            <w:tcW w:w="1538" w:type="dxa"/>
            <w:gridSpan w:val="2"/>
            <w:vAlign w:val="center"/>
          </w:tcPr>
          <w:p w14:paraId="1196DE96" w14:textId="77777777" w:rsidR="00FA6B8F" w:rsidRPr="00C41C97" w:rsidRDefault="00FA6B8F" w:rsidP="006876AE">
            <w:pPr>
              <w:jc w:val="center"/>
              <w:rPr>
                <w:rFonts w:ascii="Meiryo UI" w:eastAsia="Meiryo UI" w:hAnsi="Meiryo UI"/>
              </w:rPr>
            </w:pPr>
            <w:r w:rsidRPr="006876AE">
              <w:rPr>
                <w:rFonts w:ascii="Meiryo UI" w:eastAsia="Meiryo UI" w:hAnsi="Meiryo UI" w:hint="eastAsia"/>
                <w:spacing w:val="96"/>
                <w:kern w:val="0"/>
                <w:fitText w:val="1260" w:id="-1137501182"/>
              </w:rPr>
              <w:t>グループ</w:t>
            </w:r>
            <w:r w:rsidRPr="006876AE">
              <w:rPr>
                <w:rFonts w:ascii="Meiryo UI" w:eastAsia="Meiryo UI" w:hAnsi="Meiryo UI" w:hint="eastAsia"/>
                <w:spacing w:val="2"/>
                <w:kern w:val="0"/>
                <w:fitText w:val="1260" w:id="-1137501182"/>
              </w:rPr>
              <w:t>名</w:t>
            </w:r>
          </w:p>
        </w:tc>
        <w:tc>
          <w:tcPr>
            <w:tcW w:w="5689" w:type="dxa"/>
            <w:gridSpan w:val="4"/>
          </w:tcPr>
          <w:p w14:paraId="63E5D1F1" w14:textId="77777777" w:rsidR="00FA6B8F" w:rsidRPr="00F77D0F" w:rsidRDefault="008048FC" w:rsidP="008048FC">
            <w:pPr>
              <w:rPr>
                <w:rFonts w:ascii="Meiryo UI" w:eastAsia="Meiryo UI" w:hAnsi="Meiryo UI"/>
              </w:rPr>
            </w:pPr>
            <w:r w:rsidRPr="00F77D0F">
              <w:rPr>
                <w:rFonts w:ascii="Meiryo UI" w:eastAsia="Meiryo UI" w:hAnsi="Meiryo UI" w:hint="eastAsia"/>
              </w:rPr>
              <w:t>上記と同じなら同上で可</w:t>
            </w:r>
          </w:p>
          <w:p w14:paraId="02B40643" w14:textId="77777777" w:rsidR="00F84DD9" w:rsidRPr="00C41C97" w:rsidRDefault="00F84DD9" w:rsidP="008048FC">
            <w:pPr>
              <w:rPr>
                <w:rFonts w:ascii="Meiryo UI" w:eastAsia="Meiryo UI" w:hAnsi="Meiryo UI"/>
                <w:color w:val="808080" w:themeColor="background1" w:themeShade="80"/>
              </w:rPr>
            </w:pPr>
          </w:p>
        </w:tc>
      </w:tr>
      <w:tr w:rsidR="00FA6B8F" w:rsidRPr="00C41C97" w14:paraId="36110A13" w14:textId="77777777" w:rsidTr="00F84DD9">
        <w:trPr>
          <w:trHeight w:val="1918"/>
        </w:trPr>
        <w:tc>
          <w:tcPr>
            <w:tcW w:w="1562" w:type="dxa"/>
            <w:gridSpan w:val="2"/>
            <w:vMerge/>
          </w:tcPr>
          <w:p w14:paraId="539FA9F8" w14:textId="77777777" w:rsidR="00FA6B8F" w:rsidRPr="00475841" w:rsidRDefault="00FA6B8F" w:rsidP="000E44C7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2F488435" w14:textId="77777777" w:rsidR="00FA6B8F" w:rsidRPr="00475841" w:rsidRDefault="00FA6B8F" w:rsidP="0098498A">
            <w:pPr>
              <w:rPr>
                <w:rFonts w:ascii="Meiryo UI" w:eastAsia="Meiryo UI" w:hAnsi="Meiryo UI"/>
              </w:rPr>
            </w:pPr>
            <w:r w:rsidRPr="00475841">
              <w:rPr>
                <w:rFonts w:ascii="Meiryo UI" w:eastAsia="Meiryo UI" w:hAnsi="Meiryo UI" w:hint="eastAsia"/>
              </w:rPr>
              <w:t>主体となる人の氏名及び住所（３名</w:t>
            </w:r>
            <w:r w:rsidR="00D23EEF" w:rsidRPr="00475841">
              <w:rPr>
                <w:rFonts w:ascii="Meiryo UI" w:eastAsia="Meiryo UI" w:hAnsi="Meiryo UI" w:hint="eastAsia"/>
              </w:rPr>
              <w:t>以上</w:t>
            </w:r>
            <w:r w:rsidRPr="00475841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689" w:type="dxa"/>
            <w:gridSpan w:val="4"/>
          </w:tcPr>
          <w:p w14:paraId="0C04BB6D" w14:textId="77777777" w:rsidR="002B16F0" w:rsidRPr="00F77D0F" w:rsidRDefault="004731FD" w:rsidP="004731FD">
            <w:pPr>
              <w:rPr>
                <w:rFonts w:ascii="Meiryo UI" w:eastAsia="Meiryo UI" w:hAnsi="Meiryo UI"/>
              </w:rPr>
            </w:pPr>
            <w:r w:rsidRPr="00F77D0F">
              <w:rPr>
                <w:rFonts w:ascii="Meiryo UI" w:eastAsia="Meiryo UI" w:hAnsi="Meiryo UI" w:hint="eastAsia"/>
              </w:rPr>
              <w:t>変更があった場合のみ記載</w:t>
            </w:r>
          </w:p>
          <w:p w14:paraId="2C96F3BB" w14:textId="77777777" w:rsidR="00F84DD9" w:rsidRPr="00F84DD9" w:rsidRDefault="00F84DD9" w:rsidP="00F84DD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Meiryo UI" w:eastAsia="Meiryo UI" w:hAnsi="Meiryo UI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DB7304" w:rsidRPr="00C41C97" w14:paraId="18D3AFCF" w14:textId="77777777" w:rsidTr="00F84DD9">
        <w:trPr>
          <w:trHeight w:val="964"/>
        </w:trPr>
        <w:tc>
          <w:tcPr>
            <w:tcW w:w="1562" w:type="dxa"/>
            <w:gridSpan w:val="2"/>
            <w:vAlign w:val="center"/>
          </w:tcPr>
          <w:p w14:paraId="46BC5D22" w14:textId="77777777" w:rsidR="00DB7304" w:rsidRPr="00475841" w:rsidRDefault="00DB7304" w:rsidP="00DB7304">
            <w:pPr>
              <w:rPr>
                <w:rFonts w:ascii="Meiryo UI" w:eastAsia="Meiryo UI" w:hAnsi="Meiryo UI"/>
              </w:rPr>
            </w:pPr>
            <w:r w:rsidRPr="00475841">
              <w:rPr>
                <w:rFonts w:ascii="Meiryo UI" w:eastAsia="Meiryo UI" w:hAnsi="Meiryo UI" w:hint="eastAsia"/>
                <w:spacing w:val="70"/>
                <w:kern w:val="0"/>
                <w:fitText w:val="1260" w:id="-1142158848"/>
              </w:rPr>
              <w:t>活動場</w:t>
            </w:r>
            <w:r w:rsidRPr="00475841">
              <w:rPr>
                <w:rFonts w:ascii="Meiryo UI" w:eastAsia="Meiryo UI" w:hAnsi="Meiryo UI" w:hint="eastAsia"/>
                <w:kern w:val="0"/>
                <w:fitText w:val="1260" w:id="-1142158848"/>
              </w:rPr>
              <w:t>所</w:t>
            </w:r>
          </w:p>
        </w:tc>
        <w:tc>
          <w:tcPr>
            <w:tcW w:w="7227" w:type="dxa"/>
            <w:gridSpan w:val="6"/>
          </w:tcPr>
          <w:p w14:paraId="434DC036" w14:textId="77777777" w:rsidR="00DB7304" w:rsidRPr="00F77D0F" w:rsidRDefault="004731FD" w:rsidP="008048FC">
            <w:pPr>
              <w:rPr>
                <w:rFonts w:ascii="Meiryo UI" w:eastAsia="Meiryo UI" w:hAnsi="Meiryo UI"/>
              </w:rPr>
            </w:pPr>
            <w:r w:rsidRPr="00F77D0F">
              <w:rPr>
                <w:rFonts w:ascii="Meiryo UI" w:eastAsia="Meiryo UI" w:hAnsi="Meiryo UI" w:hint="eastAsia"/>
              </w:rPr>
              <w:t>変更があった場合のみ記載（</w:t>
            </w:r>
            <w:r w:rsidR="008048FC" w:rsidRPr="00F77D0F">
              <w:rPr>
                <w:rFonts w:ascii="Meiryo UI" w:eastAsia="Meiryo UI" w:hAnsi="Meiryo UI" w:hint="eastAsia"/>
              </w:rPr>
              <w:t>住所+施設名</w:t>
            </w:r>
            <w:r w:rsidRPr="00F77D0F">
              <w:rPr>
                <w:rFonts w:ascii="Meiryo UI" w:eastAsia="Meiryo UI" w:hAnsi="Meiryo UI" w:hint="eastAsia"/>
              </w:rPr>
              <w:t>）</w:t>
            </w:r>
          </w:p>
        </w:tc>
      </w:tr>
      <w:tr w:rsidR="005A59B4" w:rsidRPr="00C41C97" w14:paraId="2BD3366D" w14:textId="77777777" w:rsidTr="00F84DD9">
        <w:trPr>
          <w:trHeight w:val="737"/>
        </w:trPr>
        <w:tc>
          <w:tcPr>
            <w:tcW w:w="1562" w:type="dxa"/>
            <w:gridSpan w:val="2"/>
            <w:vAlign w:val="center"/>
          </w:tcPr>
          <w:p w14:paraId="0C0C6A06" w14:textId="77777777" w:rsidR="005A59B4" w:rsidRPr="00475841" w:rsidRDefault="005A59B4" w:rsidP="00DB7304">
            <w:pPr>
              <w:rPr>
                <w:rFonts w:ascii="Meiryo UI" w:eastAsia="Meiryo UI" w:hAnsi="Meiryo UI"/>
              </w:rPr>
            </w:pPr>
            <w:r w:rsidRPr="00475841">
              <w:rPr>
                <w:rFonts w:ascii="Meiryo UI" w:eastAsia="Meiryo UI" w:hAnsi="Meiryo UI" w:hint="eastAsia"/>
                <w:spacing w:val="70"/>
                <w:kern w:val="0"/>
                <w:fitText w:val="1260" w:id="-1142158847"/>
              </w:rPr>
              <w:t>開催日</w:t>
            </w:r>
            <w:r w:rsidRPr="00475841">
              <w:rPr>
                <w:rFonts w:ascii="Meiryo UI" w:eastAsia="Meiryo UI" w:hAnsi="Meiryo UI" w:hint="eastAsia"/>
                <w:kern w:val="0"/>
                <w:fitText w:val="1260" w:id="-1142158847"/>
              </w:rPr>
              <w:t>時</w:t>
            </w:r>
          </w:p>
        </w:tc>
        <w:tc>
          <w:tcPr>
            <w:tcW w:w="7227" w:type="dxa"/>
            <w:gridSpan w:val="6"/>
          </w:tcPr>
          <w:p w14:paraId="534C2924" w14:textId="77777777" w:rsidR="005A59B4" w:rsidRPr="00F77D0F" w:rsidRDefault="004731FD" w:rsidP="004731FD">
            <w:pPr>
              <w:rPr>
                <w:rFonts w:ascii="Meiryo UI" w:eastAsia="Meiryo UI" w:hAnsi="Meiryo UI"/>
              </w:rPr>
            </w:pPr>
            <w:r w:rsidRPr="00F77D0F">
              <w:rPr>
                <w:rFonts w:ascii="Meiryo UI" w:eastAsia="Meiryo UI" w:hAnsi="Meiryo UI" w:hint="eastAsia"/>
              </w:rPr>
              <w:t>変更があった場合のみ記載</w:t>
            </w:r>
          </w:p>
        </w:tc>
      </w:tr>
      <w:tr w:rsidR="00FA6B8F" w:rsidRPr="00C41C97" w14:paraId="42C43285" w14:textId="77777777" w:rsidTr="009F7FBB">
        <w:trPr>
          <w:trHeight w:val="863"/>
        </w:trPr>
        <w:tc>
          <w:tcPr>
            <w:tcW w:w="851" w:type="dxa"/>
            <w:vAlign w:val="center"/>
          </w:tcPr>
          <w:p w14:paraId="60DBC019" w14:textId="77777777" w:rsidR="00FA6B8F" w:rsidRPr="00C41C97" w:rsidRDefault="00FA6B8F" w:rsidP="00C8116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843" w:type="dxa"/>
            <w:gridSpan w:val="2"/>
            <w:vAlign w:val="center"/>
          </w:tcPr>
          <w:p w14:paraId="69656A61" w14:textId="77777777" w:rsidR="00FA6B8F" w:rsidRPr="00C41C97" w:rsidRDefault="00FA6B8F" w:rsidP="005A59B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816" w:type="dxa"/>
            <w:gridSpan w:val="2"/>
            <w:vAlign w:val="center"/>
          </w:tcPr>
          <w:p w14:paraId="72AEE945" w14:textId="77777777" w:rsidR="00FA6B8F" w:rsidRPr="00C41C97" w:rsidRDefault="00FA6B8F" w:rsidP="00FA6B8F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3B37FAB2" w14:textId="77777777" w:rsidR="00FA6B8F" w:rsidRPr="00C41C97" w:rsidRDefault="00FA6B8F" w:rsidP="00C8116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参加</w:t>
            </w:r>
          </w:p>
          <w:p w14:paraId="6D99579A" w14:textId="77777777" w:rsidR="00FA6B8F" w:rsidRPr="00C41C97" w:rsidRDefault="00FA6B8F" w:rsidP="00C8116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EC2A017" w14:textId="77777777" w:rsidR="008048FC" w:rsidRPr="00C41C97" w:rsidRDefault="00FA6B8F" w:rsidP="00C8116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うち</w:t>
            </w:r>
          </w:p>
          <w:p w14:paraId="7B84509E" w14:textId="77777777" w:rsidR="00FA6B8F" w:rsidRPr="00C41C97" w:rsidRDefault="00FA6B8F" w:rsidP="00C8116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高齢者数</w:t>
            </w:r>
          </w:p>
        </w:tc>
        <w:tc>
          <w:tcPr>
            <w:tcW w:w="2984" w:type="dxa"/>
            <w:vAlign w:val="center"/>
          </w:tcPr>
          <w:p w14:paraId="1E15BB6E" w14:textId="77777777" w:rsidR="00FA6B8F" w:rsidRPr="00C41C97" w:rsidRDefault="00FA6B8F" w:rsidP="00C8116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483554" w:rsidRPr="00C41C97" w14:paraId="1C7526DC" w14:textId="77777777" w:rsidTr="00393872">
        <w:trPr>
          <w:trHeight w:val="1134"/>
        </w:trPr>
        <w:tc>
          <w:tcPr>
            <w:tcW w:w="851" w:type="dxa"/>
            <w:vAlign w:val="center"/>
          </w:tcPr>
          <w:p w14:paraId="7BD2DDB2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４月</w:t>
            </w:r>
          </w:p>
        </w:tc>
        <w:tc>
          <w:tcPr>
            <w:tcW w:w="1843" w:type="dxa"/>
            <w:gridSpan w:val="2"/>
            <w:vAlign w:val="center"/>
          </w:tcPr>
          <w:p w14:paraId="638FFD82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5FD4A35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01148EE7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CBAD78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76EA7AC7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:rsidRPr="00C41C97" w14:paraId="24A89457" w14:textId="77777777" w:rsidTr="00393872">
        <w:trPr>
          <w:trHeight w:val="1134"/>
        </w:trPr>
        <w:tc>
          <w:tcPr>
            <w:tcW w:w="851" w:type="dxa"/>
            <w:vAlign w:val="center"/>
          </w:tcPr>
          <w:p w14:paraId="556079D9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５月</w:t>
            </w:r>
          </w:p>
        </w:tc>
        <w:tc>
          <w:tcPr>
            <w:tcW w:w="1843" w:type="dxa"/>
            <w:gridSpan w:val="2"/>
            <w:vAlign w:val="center"/>
          </w:tcPr>
          <w:p w14:paraId="712F4EF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EF4A74E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4AC32BE2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C77610E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4AD33BC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:rsidRPr="00C41C97" w14:paraId="11DB1D5E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724F81AE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６月</w:t>
            </w:r>
          </w:p>
        </w:tc>
        <w:tc>
          <w:tcPr>
            <w:tcW w:w="1843" w:type="dxa"/>
            <w:gridSpan w:val="2"/>
            <w:vAlign w:val="center"/>
          </w:tcPr>
          <w:p w14:paraId="6F2ED34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726BB6A2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294A6A7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6E29286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5D1BE2DD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:rsidRPr="00C41C97" w14:paraId="16AFDC80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1E0253E6" w14:textId="77777777" w:rsidR="00483554" w:rsidRPr="00C41C97" w:rsidRDefault="00475841" w:rsidP="004835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月</w:t>
            </w:r>
          </w:p>
        </w:tc>
        <w:tc>
          <w:tcPr>
            <w:tcW w:w="1843" w:type="dxa"/>
            <w:gridSpan w:val="2"/>
            <w:vAlign w:val="center"/>
          </w:tcPr>
          <w:p w14:paraId="5A597399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4B494A4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0EB72C2D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4267099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71BA6489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:rsidRPr="00C41C97" w14:paraId="6CEA0948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73AAD05F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８月</w:t>
            </w:r>
          </w:p>
        </w:tc>
        <w:tc>
          <w:tcPr>
            <w:tcW w:w="1843" w:type="dxa"/>
            <w:gridSpan w:val="2"/>
            <w:vAlign w:val="center"/>
          </w:tcPr>
          <w:p w14:paraId="7B08BD5A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95514D1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700C57C9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490AD4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5D53A4E7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:rsidRPr="00C41C97" w14:paraId="1124FAC5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6973076A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９月</w:t>
            </w:r>
          </w:p>
        </w:tc>
        <w:tc>
          <w:tcPr>
            <w:tcW w:w="1843" w:type="dxa"/>
            <w:gridSpan w:val="2"/>
            <w:vAlign w:val="center"/>
          </w:tcPr>
          <w:p w14:paraId="7CF05BE0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C018F92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52ED9CCB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00A4FFE7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54F9E076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1D4742B3" w14:textId="77777777" w:rsidTr="00F84DD9">
        <w:trPr>
          <w:trHeight w:val="567"/>
        </w:trPr>
        <w:tc>
          <w:tcPr>
            <w:tcW w:w="851" w:type="dxa"/>
            <w:vAlign w:val="center"/>
          </w:tcPr>
          <w:p w14:paraId="52B505B9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lastRenderedPageBreak/>
              <w:t>月</w:t>
            </w:r>
          </w:p>
        </w:tc>
        <w:tc>
          <w:tcPr>
            <w:tcW w:w="1843" w:type="dxa"/>
            <w:gridSpan w:val="2"/>
            <w:vAlign w:val="center"/>
          </w:tcPr>
          <w:p w14:paraId="05A95FDB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816" w:type="dxa"/>
            <w:gridSpan w:val="2"/>
            <w:vAlign w:val="center"/>
          </w:tcPr>
          <w:p w14:paraId="4DCEF946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183DCC6C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参加</w:t>
            </w:r>
          </w:p>
          <w:p w14:paraId="15D8047C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B30B3D5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うち</w:t>
            </w:r>
          </w:p>
          <w:p w14:paraId="366FC15B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高齢者数</w:t>
            </w:r>
          </w:p>
        </w:tc>
        <w:tc>
          <w:tcPr>
            <w:tcW w:w="2984" w:type="dxa"/>
            <w:vAlign w:val="center"/>
          </w:tcPr>
          <w:p w14:paraId="785984C4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483554" w14:paraId="3CDF7B16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51D68B4B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１０月</w:t>
            </w:r>
          </w:p>
        </w:tc>
        <w:tc>
          <w:tcPr>
            <w:tcW w:w="1843" w:type="dxa"/>
            <w:gridSpan w:val="2"/>
            <w:vAlign w:val="center"/>
          </w:tcPr>
          <w:p w14:paraId="2EAA93EA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F93F6A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5502A351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1404426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79834AF4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0C864ED3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6481CBFD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１１月</w:t>
            </w:r>
          </w:p>
        </w:tc>
        <w:tc>
          <w:tcPr>
            <w:tcW w:w="1843" w:type="dxa"/>
            <w:gridSpan w:val="2"/>
            <w:vAlign w:val="center"/>
          </w:tcPr>
          <w:p w14:paraId="627B904F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95C1A04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1D5ED3D6" w14:textId="77777777" w:rsidR="00282FFB" w:rsidRPr="00483554" w:rsidRDefault="00282FFB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9F17E0D" w14:textId="77777777" w:rsidR="00282FFB" w:rsidRPr="00483554" w:rsidRDefault="00282FFB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207D933D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1373FD78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178AA8F5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１２月</w:t>
            </w:r>
          </w:p>
        </w:tc>
        <w:tc>
          <w:tcPr>
            <w:tcW w:w="1843" w:type="dxa"/>
            <w:gridSpan w:val="2"/>
            <w:vAlign w:val="center"/>
          </w:tcPr>
          <w:p w14:paraId="3D806A3D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2787896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62B6BE79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17B619B4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4004CE88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121DB4E1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63CF91B3" w14:textId="77777777" w:rsidR="00483554" w:rsidRPr="00C41C97" w:rsidRDefault="00475841" w:rsidP="004835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月</w:t>
            </w:r>
          </w:p>
        </w:tc>
        <w:tc>
          <w:tcPr>
            <w:tcW w:w="1843" w:type="dxa"/>
            <w:gridSpan w:val="2"/>
            <w:vAlign w:val="center"/>
          </w:tcPr>
          <w:p w14:paraId="2D156735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925144D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0E88A2B8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AD73108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1C80BEA0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73D9CAAD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18B0CA6C" w14:textId="77777777" w:rsidR="00483554" w:rsidRPr="00C41C97" w:rsidRDefault="00475841" w:rsidP="004835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月</w:t>
            </w:r>
          </w:p>
        </w:tc>
        <w:tc>
          <w:tcPr>
            <w:tcW w:w="1843" w:type="dxa"/>
            <w:gridSpan w:val="2"/>
            <w:vAlign w:val="center"/>
          </w:tcPr>
          <w:p w14:paraId="51524AEE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D11610E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7EC532B2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6E36C3FB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vAlign w:val="center"/>
          </w:tcPr>
          <w:p w14:paraId="460974FC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065EDFCF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0541349B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３月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18BC533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5A18F36B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1" w:type="dxa"/>
            <w:tcBorders>
              <w:right w:val="dotted" w:sz="4" w:space="0" w:color="auto"/>
            </w:tcBorders>
            <w:vAlign w:val="center"/>
          </w:tcPr>
          <w:p w14:paraId="0A3F2B10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3463BA76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0F51CCD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1394DA01" w14:textId="77777777" w:rsidTr="00F84DD9">
        <w:trPr>
          <w:trHeight w:val="1134"/>
        </w:trPr>
        <w:tc>
          <w:tcPr>
            <w:tcW w:w="851" w:type="dxa"/>
            <w:vAlign w:val="center"/>
          </w:tcPr>
          <w:p w14:paraId="00BCBB14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61AE8D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35725195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回</w:t>
            </w:r>
          </w:p>
        </w:tc>
        <w:tc>
          <w:tcPr>
            <w:tcW w:w="1161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7DB097D1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7ABD3332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761F22F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483554" w14:paraId="64B8742E" w14:textId="77777777" w:rsidTr="00F84DD9">
        <w:trPr>
          <w:trHeight w:val="3941"/>
        </w:trPr>
        <w:tc>
          <w:tcPr>
            <w:tcW w:w="851" w:type="dxa"/>
            <w:vAlign w:val="center"/>
          </w:tcPr>
          <w:p w14:paraId="507C258A" w14:textId="77777777" w:rsidR="00483554" w:rsidRPr="00483554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483554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7938" w:type="dxa"/>
            <w:gridSpan w:val="7"/>
            <w:tcBorders>
              <w:tl2br w:val="nil"/>
            </w:tcBorders>
          </w:tcPr>
          <w:p w14:paraId="45B8FC6B" w14:textId="77777777" w:rsidR="00483554" w:rsidRPr="00483554" w:rsidRDefault="00483554" w:rsidP="00483554">
            <w:pPr>
              <w:rPr>
                <w:rFonts w:ascii="Meiryo UI" w:eastAsia="Meiryo UI" w:hAnsi="Meiryo UI"/>
              </w:rPr>
            </w:pPr>
          </w:p>
        </w:tc>
      </w:tr>
    </w:tbl>
    <w:p w14:paraId="134DE45A" w14:textId="77777777" w:rsidR="002B16F0" w:rsidRDefault="002B16F0" w:rsidP="00FE006E">
      <w:pPr>
        <w:ind w:left="425" w:hangingChars="193" w:hanging="425"/>
        <w:jc w:val="left"/>
        <w:rPr>
          <w:sz w:val="22"/>
        </w:rPr>
      </w:pPr>
    </w:p>
    <w:p w14:paraId="2E3E09CB" w14:textId="77777777" w:rsidR="002B16F0" w:rsidRDefault="002B16F0" w:rsidP="00FE006E">
      <w:pPr>
        <w:ind w:left="425" w:hangingChars="193" w:hanging="425"/>
        <w:jc w:val="left"/>
        <w:rPr>
          <w:sz w:val="22"/>
        </w:rPr>
      </w:pPr>
    </w:p>
    <w:p w14:paraId="1D0A73F6" w14:textId="052944E8" w:rsidR="002B16F0" w:rsidRDefault="002B16F0" w:rsidP="00FE006E">
      <w:pPr>
        <w:ind w:left="425" w:hangingChars="193" w:hanging="425"/>
        <w:jc w:val="left"/>
        <w:rPr>
          <w:sz w:val="22"/>
        </w:rPr>
      </w:pPr>
    </w:p>
    <w:p w14:paraId="1B4519ED" w14:textId="77777777" w:rsidR="009F7FBB" w:rsidRDefault="009F7FBB" w:rsidP="00FE006E">
      <w:pPr>
        <w:ind w:left="425" w:hangingChars="193" w:hanging="425"/>
        <w:jc w:val="left"/>
        <w:rPr>
          <w:sz w:val="22"/>
        </w:rPr>
      </w:pPr>
    </w:p>
    <w:p w14:paraId="350F5539" w14:textId="77777777" w:rsidR="003646C7" w:rsidRDefault="003646C7" w:rsidP="00FE006E">
      <w:pPr>
        <w:ind w:left="425" w:hangingChars="193" w:hanging="425"/>
        <w:jc w:val="left"/>
        <w:rPr>
          <w:sz w:val="22"/>
        </w:rPr>
      </w:pPr>
    </w:p>
    <w:p w14:paraId="28452FAB" w14:textId="77777777" w:rsidR="00406266" w:rsidRDefault="00406266" w:rsidP="00406266">
      <w:pPr>
        <w:wordWrap w:val="0"/>
        <w:spacing w:line="400" w:lineRule="exact"/>
        <w:ind w:right="960"/>
        <w:rPr>
          <w:sz w:val="22"/>
        </w:rPr>
      </w:pPr>
    </w:p>
    <w:p w14:paraId="0142834C" w14:textId="1BED74BA" w:rsidR="00FA6B8F" w:rsidRPr="00C41C97" w:rsidRDefault="00826E44" w:rsidP="0000047A">
      <w:pPr>
        <w:wordWrap w:val="0"/>
        <w:adjustRightInd w:val="0"/>
        <w:snapToGrid w:val="0"/>
        <w:ind w:right="839"/>
        <w:rPr>
          <w:rFonts w:ascii="Meiryo UI" w:eastAsia="Meiryo UI" w:hAnsi="Meiryo UI"/>
          <w:sz w:val="28"/>
          <w:szCs w:val="28"/>
        </w:rPr>
      </w:pPr>
      <w:r>
        <w:rPr>
          <w:noProof/>
        </w:rPr>
        <w:lastRenderedPageBreak/>
        <w:pict w14:anchorId="2A637F1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200.7pt;margin-top:45pt;width:231.75pt;height:39.75pt;z-index:25166028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>
              <w:txbxContent>
                <w:p w14:paraId="59EC3B09" w14:textId="77777777" w:rsidR="0000047A" w:rsidRPr="0000047A" w:rsidRDefault="0000047A" w:rsidP="0000047A">
                  <w:pPr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グループ名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　　　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　　　　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</w:t>
                  </w:r>
                </w:p>
              </w:txbxContent>
            </v:textbox>
            <w10:wrap anchory="page"/>
          </v:shape>
        </w:pict>
      </w:r>
      <w:r w:rsidR="00FA6B8F" w:rsidRPr="00C41C97">
        <w:rPr>
          <w:rFonts w:ascii="Meiryo UI" w:eastAsia="Meiryo UI" w:hAnsi="Meiryo UI" w:hint="eastAsia"/>
          <w:sz w:val="28"/>
          <w:szCs w:val="28"/>
        </w:rPr>
        <w:t>２　収支決算に関すること</w:t>
      </w:r>
    </w:p>
    <w:p w14:paraId="6FB3BBB8" w14:textId="77777777" w:rsidR="002B16F0" w:rsidRPr="00C41C97" w:rsidRDefault="002B16F0" w:rsidP="009F7FBB">
      <w:pPr>
        <w:adjustRightInd w:val="0"/>
        <w:snapToGrid w:val="0"/>
        <w:rPr>
          <w:rFonts w:ascii="Meiryo UI" w:eastAsia="Meiryo UI" w:hAnsi="Meiryo UI"/>
          <w:sz w:val="24"/>
        </w:rPr>
      </w:pPr>
      <w:r w:rsidRPr="00C41C97">
        <w:rPr>
          <w:rFonts w:ascii="Meiryo UI" w:eastAsia="Meiryo UI" w:hAnsi="Meiryo UI" w:hint="eastAsia"/>
          <w:sz w:val="24"/>
        </w:rPr>
        <w:t>（１）立ち上げに要する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3065"/>
      </w:tblGrid>
      <w:tr w:rsidR="0000047A" w:rsidRPr="00C41C97" w14:paraId="078518FB" w14:textId="77777777" w:rsidTr="001F2329">
        <w:tc>
          <w:tcPr>
            <w:tcW w:w="1701" w:type="dxa"/>
            <w:vMerge w:val="restart"/>
            <w:vAlign w:val="center"/>
          </w:tcPr>
          <w:p w14:paraId="5D357C20" w14:textId="77777777" w:rsidR="00935059" w:rsidRPr="00C41C97" w:rsidRDefault="00935059" w:rsidP="009D3CC2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収入</w:t>
            </w:r>
          </w:p>
        </w:tc>
        <w:tc>
          <w:tcPr>
            <w:tcW w:w="3828" w:type="dxa"/>
          </w:tcPr>
          <w:p w14:paraId="67E7CDC9" w14:textId="77777777" w:rsidR="00935059" w:rsidRPr="00C41C97" w:rsidRDefault="00935059" w:rsidP="001F2329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</w:tcPr>
          <w:p w14:paraId="42CE8304" w14:textId="77777777" w:rsidR="00935059" w:rsidRPr="00C41C97" w:rsidRDefault="00935059" w:rsidP="001F2329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00047A" w:rsidRPr="00C41C97" w14:paraId="551AC740" w14:textId="77777777" w:rsidTr="001F2329">
        <w:tc>
          <w:tcPr>
            <w:tcW w:w="1701" w:type="dxa"/>
            <w:vMerge/>
          </w:tcPr>
          <w:p w14:paraId="181C1793" w14:textId="77777777" w:rsidR="00935059" w:rsidRPr="00C41C97" w:rsidRDefault="00935059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8C11356" w14:textId="77777777" w:rsidR="00935059" w:rsidRPr="00C41C97" w:rsidRDefault="00935059" w:rsidP="001F2329">
            <w:pPr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ふれあいの居場所づくり事業補助金</w:t>
            </w:r>
          </w:p>
        </w:tc>
        <w:tc>
          <w:tcPr>
            <w:tcW w:w="3065" w:type="dxa"/>
          </w:tcPr>
          <w:p w14:paraId="720F6ECE" w14:textId="77777777" w:rsidR="00935059" w:rsidRPr="00C41C97" w:rsidRDefault="00935059" w:rsidP="001F2329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00047A" w:rsidRPr="00C41C97" w14:paraId="3CEA85E9" w14:textId="77777777" w:rsidTr="001F2329">
        <w:tc>
          <w:tcPr>
            <w:tcW w:w="1701" w:type="dxa"/>
            <w:vMerge/>
          </w:tcPr>
          <w:p w14:paraId="7F5ACA2C" w14:textId="77777777" w:rsidR="00935059" w:rsidRPr="00C41C97" w:rsidRDefault="00935059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90AF7B6" w14:textId="77777777" w:rsidR="00935059" w:rsidRPr="00483554" w:rsidRDefault="00935059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</w:tcPr>
          <w:p w14:paraId="14CDF988" w14:textId="77777777" w:rsidR="00935059" w:rsidRPr="00C41C97" w:rsidRDefault="00935059" w:rsidP="001F2329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9F7FBB" w:rsidRPr="00C41C97" w14:paraId="190A97E4" w14:textId="77777777" w:rsidTr="001F2329">
        <w:tc>
          <w:tcPr>
            <w:tcW w:w="1701" w:type="dxa"/>
            <w:vMerge/>
          </w:tcPr>
          <w:p w14:paraId="4A375920" w14:textId="77777777" w:rsidR="009F7FBB" w:rsidRPr="00C41C97" w:rsidRDefault="009F7FBB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862FD04" w14:textId="77777777" w:rsidR="009F7FBB" w:rsidRPr="00483554" w:rsidRDefault="009F7FBB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</w:tcPr>
          <w:p w14:paraId="18914B83" w14:textId="6CE3CC70" w:rsidR="009F7FBB" w:rsidRPr="00C41C97" w:rsidRDefault="00EF792F" w:rsidP="001F2329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00047A" w:rsidRPr="00C41C97" w14:paraId="373C37A6" w14:textId="77777777" w:rsidTr="001F2329">
        <w:tc>
          <w:tcPr>
            <w:tcW w:w="1701" w:type="dxa"/>
            <w:vMerge/>
          </w:tcPr>
          <w:p w14:paraId="0C201BA2" w14:textId="77777777" w:rsidR="00935059" w:rsidRPr="00C41C97" w:rsidRDefault="00935059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6D0BD1D" w14:textId="77777777" w:rsidR="00935059" w:rsidRPr="00C41C97" w:rsidRDefault="00935059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</w:tcPr>
          <w:p w14:paraId="50F3E244" w14:textId="77777777" w:rsidR="00935059" w:rsidRPr="00C41C97" w:rsidRDefault="00935059" w:rsidP="001F2329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00047A" w:rsidRPr="00C41C97" w14:paraId="64389858" w14:textId="77777777" w:rsidTr="004731FD">
        <w:trPr>
          <w:trHeight w:val="476"/>
        </w:trPr>
        <w:tc>
          <w:tcPr>
            <w:tcW w:w="1701" w:type="dxa"/>
            <w:vMerge/>
          </w:tcPr>
          <w:p w14:paraId="1C2FB931" w14:textId="77777777" w:rsidR="00935059" w:rsidRPr="00C41C97" w:rsidRDefault="00935059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6DE05721" w14:textId="77777777" w:rsidR="00935059" w:rsidRPr="00C41C97" w:rsidRDefault="00935059" w:rsidP="004731FD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合計</w:t>
            </w:r>
            <w:r w:rsidR="009D3CC2" w:rsidRPr="00C41C97">
              <w:rPr>
                <w:rFonts w:ascii="Meiryo UI" w:eastAsia="Meiryo UI" w:hAnsi="Meiryo UI" w:hint="eastAsia"/>
              </w:rPr>
              <w:t>…</w:t>
            </w:r>
            <w:r w:rsidR="006876AE" w:rsidRPr="006876AE">
              <w:rPr>
                <w:rFonts w:ascii="ＭＳ ゴシック" w:eastAsia="ＭＳ ゴシック" w:hAnsi="ＭＳ ゴシック" w:cs="ＭＳ ゴシック" w:hint="eastAsia"/>
              </w:rPr>
              <w:t>①</w:t>
            </w:r>
          </w:p>
        </w:tc>
        <w:tc>
          <w:tcPr>
            <w:tcW w:w="3065" w:type="dxa"/>
            <w:vAlign w:val="bottom"/>
          </w:tcPr>
          <w:p w14:paraId="527B6E05" w14:textId="77777777" w:rsidR="00935059" w:rsidRPr="00C41C97" w:rsidRDefault="00935059" w:rsidP="004731FD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00047A" w:rsidRPr="00C41C97" w14:paraId="3E2FC5A8" w14:textId="77777777" w:rsidTr="001F2329">
        <w:tc>
          <w:tcPr>
            <w:tcW w:w="1701" w:type="dxa"/>
            <w:vMerge w:val="restart"/>
            <w:vAlign w:val="center"/>
          </w:tcPr>
          <w:p w14:paraId="6A3962B3" w14:textId="77777777" w:rsidR="002B16F0" w:rsidRPr="00C41C97" w:rsidRDefault="006F0609" w:rsidP="009D3CC2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支出</w:t>
            </w:r>
          </w:p>
        </w:tc>
        <w:tc>
          <w:tcPr>
            <w:tcW w:w="3828" w:type="dxa"/>
          </w:tcPr>
          <w:p w14:paraId="368C5B19" w14:textId="77777777" w:rsidR="002B16F0" w:rsidRPr="00C41C97" w:rsidRDefault="002B16F0" w:rsidP="001F2329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項目</w:t>
            </w:r>
            <w:r w:rsidR="006876A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3065" w:type="dxa"/>
          </w:tcPr>
          <w:p w14:paraId="418FA167" w14:textId="77777777" w:rsidR="002B16F0" w:rsidRPr="00C41C97" w:rsidRDefault="002B16F0" w:rsidP="001F2329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483554" w:rsidRPr="00C41C97" w14:paraId="0252FDA2" w14:textId="77777777" w:rsidTr="001F2329">
        <w:tc>
          <w:tcPr>
            <w:tcW w:w="1701" w:type="dxa"/>
            <w:vMerge/>
          </w:tcPr>
          <w:p w14:paraId="49BEA4AF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1C0A192" w14:textId="77777777" w:rsidR="00483554" w:rsidRPr="00EA6DF2" w:rsidRDefault="00483554" w:rsidP="004835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3065" w:type="dxa"/>
          </w:tcPr>
          <w:p w14:paraId="46032944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483554" w:rsidRPr="00C41C97" w14:paraId="04DB6DDA" w14:textId="77777777" w:rsidTr="001F2329">
        <w:tc>
          <w:tcPr>
            <w:tcW w:w="1701" w:type="dxa"/>
            <w:vMerge/>
          </w:tcPr>
          <w:p w14:paraId="44D8E0DB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F370375" w14:textId="77777777" w:rsidR="00483554" w:rsidRPr="00EA6DF2" w:rsidRDefault="00483554" w:rsidP="004835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品購入費</w:t>
            </w:r>
          </w:p>
        </w:tc>
        <w:tc>
          <w:tcPr>
            <w:tcW w:w="3065" w:type="dxa"/>
          </w:tcPr>
          <w:p w14:paraId="0C8C7E71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483554" w:rsidRPr="00C41C97" w14:paraId="317EB11D" w14:textId="77777777" w:rsidTr="001F2329">
        <w:tc>
          <w:tcPr>
            <w:tcW w:w="1701" w:type="dxa"/>
            <w:vMerge/>
          </w:tcPr>
          <w:p w14:paraId="7111EB88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785A81B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</w:tcPr>
          <w:p w14:paraId="3D8EFCA2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483554" w:rsidRPr="00C41C97" w14:paraId="0DEC250D" w14:textId="77777777" w:rsidTr="004731FD">
        <w:trPr>
          <w:trHeight w:val="476"/>
        </w:trPr>
        <w:tc>
          <w:tcPr>
            <w:tcW w:w="1701" w:type="dxa"/>
            <w:vMerge/>
          </w:tcPr>
          <w:p w14:paraId="645D6C57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6F123865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合計…</w:t>
            </w:r>
            <w:r w:rsidRPr="006876AE">
              <w:rPr>
                <w:rFonts w:ascii="ＭＳ ゴシック" w:eastAsia="ＭＳ ゴシック" w:hAnsi="ＭＳ ゴシック" w:cs="ＭＳ ゴシック" w:hint="eastAsia"/>
              </w:rPr>
              <w:t>②</w:t>
            </w:r>
          </w:p>
        </w:tc>
        <w:tc>
          <w:tcPr>
            <w:tcW w:w="3065" w:type="dxa"/>
            <w:vAlign w:val="bottom"/>
          </w:tcPr>
          <w:p w14:paraId="290A5F06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483554" w:rsidRPr="00C41C97" w14:paraId="02082198" w14:textId="77777777" w:rsidTr="0000047A">
        <w:trPr>
          <w:trHeight w:val="510"/>
        </w:trPr>
        <w:tc>
          <w:tcPr>
            <w:tcW w:w="1701" w:type="dxa"/>
            <w:vAlign w:val="center"/>
          </w:tcPr>
          <w:p w14:paraId="37561C38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  <w:r w:rsidRPr="00475841">
              <w:rPr>
                <w:rFonts w:ascii="Meiryo UI" w:eastAsia="Meiryo UI" w:hAnsi="Meiryo UI" w:hint="eastAsia"/>
              </w:rPr>
              <w:t>市への戻入</w:t>
            </w:r>
            <w:r w:rsidRPr="00C41C97">
              <w:rPr>
                <w:rFonts w:ascii="Meiryo UI" w:eastAsia="Meiryo UI" w:hAnsi="Meiryo UI" w:hint="eastAsia"/>
              </w:rPr>
              <w:t>…</w:t>
            </w:r>
            <w:r w:rsidRPr="006876AE">
              <w:rPr>
                <w:rFonts w:ascii="ＭＳ ゴシック" w:eastAsia="ＭＳ ゴシック" w:hAnsi="ＭＳ ゴシック" w:cs="ＭＳ ゴシック" w:hint="eastAsia"/>
              </w:rPr>
              <w:t>③</w:t>
            </w:r>
          </w:p>
        </w:tc>
        <w:tc>
          <w:tcPr>
            <w:tcW w:w="6893" w:type="dxa"/>
            <w:gridSpan w:val="2"/>
            <w:vAlign w:val="bottom"/>
          </w:tcPr>
          <w:p w14:paraId="7D856888" w14:textId="77777777" w:rsidR="00483554" w:rsidRPr="00C41C97" w:rsidRDefault="00483554" w:rsidP="00483554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483554" w:rsidRPr="00C41C97" w14:paraId="0F6FEE81" w14:textId="77777777" w:rsidTr="004731FD">
        <w:trPr>
          <w:trHeight w:val="774"/>
        </w:trPr>
        <w:tc>
          <w:tcPr>
            <w:tcW w:w="1701" w:type="dxa"/>
          </w:tcPr>
          <w:p w14:paraId="0CFD852F" w14:textId="77777777" w:rsidR="00483554" w:rsidRPr="00C41C97" w:rsidRDefault="00483554" w:rsidP="00483554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差引</w:t>
            </w:r>
          </w:p>
          <w:p w14:paraId="74EB220F" w14:textId="77777777" w:rsidR="00483554" w:rsidRPr="00C41C97" w:rsidRDefault="00483554" w:rsidP="00483554">
            <w:pPr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</w:t>
            </w:r>
            <w:r w:rsidRPr="00F71279">
              <w:rPr>
                <w:rFonts w:asciiTheme="majorEastAsia" w:eastAsiaTheme="majorEastAsia" w:hAnsiTheme="majorEastAsia" w:hint="eastAsia"/>
              </w:rPr>
              <w:t>①</w:t>
            </w:r>
            <w:r w:rsidRPr="00C41C97">
              <w:rPr>
                <w:rFonts w:ascii="Meiryo UI" w:eastAsia="Meiryo UI" w:hAnsi="Meiryo UI" w:hint="eastAsia"/>
              </w:rPr>
              <w:t>－</w:t>
            </w:r>
            <w:r w:rsidRPr="00F71279">
              <w:rPr>
                <w:rFonts w:ascii="ＭＳ ゴシック" w:eastAsia="ＭＳ ゴシック" w:hAnsi="ＭＳ ゴシック" w:hint="eastAsia"/>
              </w:rPr>
              <w:t>②</w:t>
            </w:r>
            <w:r w:rsidRPr="00C41C97">
              <w:rPr>
                <w:rFonts w:ascii="Meiryo UI" w:eastAsia="Meiryo UI" w:hAnsi="Meiryo UI" w:hint="eastAsia"/>
              </w:rPr>
              <w:t>－</w:t>
            </w:r>
            <w:r w:rsidRPr="00F71279">
              <w:rPr>
                <w:rFonts w:ascii="ＭＳ ゴシック" w:eastAsia="ＭＳ ゴシック" w:hAnsi="ＭＳ ゴシック" w:hint="eastAsia"/>
              </w:rPr>
              <w:t>③</w:t>
            </w:r>
            <w:r w:rsidRPr="00C41C97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93" w:type="dxa"/>
            <w:gridSpan w:val="2"/>
            <w:vAlign w:val="center"/>
          </w:tcPr>
          <w:p w14:paraId="71742302" w14:textId="7156526E" w:rsidR="00483554" w:rsidRPr="00EB7B26" w:rsidRDefault="00483554" w:rsidP="00475841">
            <w:pPr>
              <w:jc w:val="right"/>
              <w:rPr>
                <w:rFonts w:ascii="Meiryo UI" w:eastAsia="Meiryo UI" w:hAnsi="Meiryo UI"/>
              </w:rPr>
            </w:pPr>
            <w:r w:rsidRPr="00EB7B26">
              <w:rPr>
                <w:rFonts w:ascii="Meiryo UI" w:eastAsia="Meiryo UI" w:hAnsi="Meiryo UI" w:hint="eastAsia"/>
              </w:rPr>
              <w:t>円</w:t>
            </w:r>
          </w:p>
        </w:tc>
      </w:tr>
    </w:tbl>
    <w:p w14:paraId="541D7832" w14:textId="77777777" w:rsidR="002B16F0" w:rsidRPr="00C41C97" w:rsidRDefault="002B16F0" w:rsidP="00EF792F">
      <w:pPr>
        <w:adjustRightInd w:val="0"/>
        <w:snapToGrid w:val="0"/>
        <w:spacing w:beforeLines="40" w:before="144"/>
        <w:rPr>
          <w:rFonts w:ascii="Meiryo UI" w:eastAsia="Meiryo UI" w:hAnsi="Meiryo UI"/>
          <w:sz w:val="24"/>
        </w:rPr>
      </w:pPr>
      <w:r w:rsidRPr="00C41C97">
        <w:rPr>
          <w:rFonts w:ascii="Meiryo UI" w:eastAsia="Meiryo UI" w:hAnsi="Meiryo UI" w:hint="eastAsia"/>
          <w:sz w:val="24"/>
        </w:rPr>
        <w:t>（２）運営に要する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708"/>
        <w:gridCol w:w="2357"/>
      </w:tblGrid>
      <w:tr w:rsidR="00031BEB" w:rsidRPr="00C41C97" w14:paraId="29187878" w14:textId="77777777" w:rsidTr="001F2329">
        <w:tc>
          <w:tcPr>
            <w:tcW w:w="1701" w:type="dxa"/>
            <w:vMerge w:val="restart"/>
            <w:vAlign w:val="center"/>
          </w:tcPr>
          <w:p w14:paraId="0998EBE3" w14:textId="77777777" w:rsidR="00B03E76" w:rsidRPr="00C41C97" w:rsidRDefault="006F0609" w:rsidP="009D3CC2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収入</w:t>
            </w:r>
          </w:p>
        </w:tc>
        <w:tc>
          <w:tcPr>
            <w:tcW w:w="3828" w:type="dxa"/>
          </w:tcPr>
          <w:p w14:paraId="4A9E0F26" w14:textId="77777777" w:rsidR="00B03E76" w:rsidRPr="00C41C97" w:rsidRDefault="00B03E76" w:rsidP="001F2329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2CB7FAAD" w14:textId="77777777" w:rsidR="00B03E76" w:rsidRPr="00C41C97" w:rsidRDefault="00B03E76" w:rsidP="001F2329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2A37FA" w:rsidRPr="00C41C97" w14:paraId="5EAE05B7" w14:textId="77777777" w:rsidTr="00547332">
        <w:tc>
          <w:tcPr>
            <w:tcW w:w="1701" w:type="dxa"/>
            <w:vMerge/>
          </w:tcPr>
          <w:p w14:paraId="2AD26139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63E88213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ふれあいの居場所づくり事業補助金</w:t>
            </w:r>
          </w:p>
        </w:tc>
        <w:tc>
          <w:tcPr>
            <w:tcW w:w="3065" w:type="dxa"/>
            <w:gridSpan w:val="2"/>
            <w:vAlign w:val="center"/>
          </w:tcPr>
          <w:p w14:paraId="69D2FFD9" w14:textId="77777777" w:rsidR="002A37FA" w:rsidRPr="00EA6DF2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007D4E0D" w14:textId="77777777" w:rsidTr="00547332">
        <w:tc>
          <w:tcPr>
            <w:tcW w:w="1701" w:type="dxa"/>
            <w:vMerge/>
          </w:tcPr>
          <w:p w14:paraId="551E2E2C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1DE2F05" w14:textId="77777777" w:rsidR="002A37FA" w:rsidRPr="00EA6DF2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43BE8EE9" w14:textId="77777777" w:rsidR="002A37FA" w:rsidRPr="00EA6DF2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4D836524" w14:textId="77777777" w:rsidTr="00547332">
        <w:tc>
          <w:tcPr>
            <w:tcW w:w="1701" w:type="dxa"/>
            <w:vMerge/>
          </w:tcPr>
          <w:p w14:paraId="62280530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45BF2AF" w14:textId="77777777" w:rsidR="002A37FA" w:rsidRPr="00EA6DF2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4679E643" w14:textId="77777777" w:rsidR="002A37FA" w:rsidRPr="00EA6DF2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7702A60B" w14:textId="77777777" w:rsidTr="008048FC">
        <w:tc>
          <w:tcPr>
            <w:tcW w:w="1701" w:type="dxa"/>
            <w:vMerge/>
          </w:tcPr>
          <w:p w14:paraId="44CBF6E3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FCB3004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bottom"/>
          </w:tcPr>
          <w:p w14:paraId="10FDE338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4AE63288" w14:textId="77777777" w:rsidTr="002A37FA">
        <w:trPr>
          <w:trHeight w:val="471"/>
        </w:trPr>
        <w:tc>
          <w:tcPr>
            <w:tcW w:w="1701" w:type="dxa"/>
            <w:vMerge/>
          </w:tcPr>
          <w:p w14:paraId="3BA8F7DF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5C39F3DC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合計…</w:t>
            </w:r>
            <w:r w:rsidRPr="006876AE"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3065" w:type="dxa"/>
            <w:gridSpan w:val="2"/>
            <w:vAlign w:val="center"/>
          </w:tcPr>
          <w:p w14:paraId="364D348F" w14:textId="77777777" w:rsidR="002A37FA" w:rsidRPr="00C41C97" w:rsidRDefault="002A37FA" w:rsidP="002A37FA">
            <w:pPr>
              <w:adjustRightInd w:val="0"/>
              <w:snapToGrid w:val="0"/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04AAEBC5" w14:textId="77777777" w:rsidTr="001F2329">
        <w:tc>
          <w:tcPr>
            <w:tcW w:w="1701" w:type="dxa"/>
            <w:vMerge w:val="restart"/>
            <w:vAlign w:val="center"/>
          </w:tcPr>
          <w:p w14:paraId="7C2D6A69" w14:textId="1FF6F07B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支</w:t>
            </w:r>
          </w:p>
        </w:tc>
        <w:tc>
          <w:tcPr>
            <w:tcW w:w="3828" w:type="dxa"/>
          </w:tcPr>
          <w:p w14:paraId="75584AA2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573418DE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2A37FA" w:rsidRPr="00C41C97" w14:paraId="4CA8A28B" w14:textId="77777777" w:rsidTr="001F2329">
        <w:tc>
          <w:tcPr>
            <w:tcW w:w="1701" w:type="dxa"/>
            <w:vMerge/>
          </w:tcPr>
          <w:p w14:paraId="2C23A65B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6EB1B6F7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</w:tcPr>
          <w:p w14:paraId="32C50DA1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3DFBEF7E" w14:textId="77777777" w:rsidTr="001F2329">
        <w:tc>
          <w:tcPr>
            <w:tcW w:w="1701" w:type="dxa"/>
            <w:vMerge/>
          </w:tcPr>
          <w:p w14:paraId="7C708C27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4BDB653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</w:tcPr>
          <w:p w14:paraId="7D082EE5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76C39C71" w14:textId="77777777" w:rsidTr="001F2329">
        <w:tc>
          <w:tcPr>
            <w:tcW w:w="1701" w:type="dxa"/>
            <w:vMerge/>
          </w:tcPr>
          <w:p w14:paraId="051F889F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25C8F90E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</w:tcPr>
          <w:p w14:paraId="2A0757E4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6F69B379" w14:textId="77777777" w:rsidTr="001F2329">
        <w:tc>
          <w:tcPr>
            <w:tcW w:w="1701" w:type="dxa"/>
            <w:vMerge/>
          </w:tcPr>
          <w:p w14:paraId="49559A5B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740F5FE9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</w:tcPr>
          <w:p w14:paraId="0CDF5918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EF792F" w:rsidRPr="00C41C97" w14:paraId="78FB7878" w14:textId="77777777" w:rsidTr="001F2329">
        <w:tc>
          <w:tcPr>
            <w:tcW w:w="1701" w:type="dxa"/>
            <w:vMerge/>
          </w:tcPr>
          <w:p w14:paraId="5F763E2E" w14:textId="77777777" w:rsidR="00EF792F" w:rsidRPr="00C41C97" w:rsidRDefault="00EF792F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63C6584" w14:textId="77777777" w:rsidR="00EF792F" w:rsidRPr="00C41C97" w:rsidRDefault="00EF792F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</w:tcPr>
          <w:p w14:paraId="660F6DFD" w14:textId="4B78D025" w:rsidR="00EF792F" w:rsidRPr="00C41C97" w:rsidRDefault="00EF792F" w:rsidP="002A37FA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32862056" w14:textId="77777777" w:rsidTr="004731FD">
        <w:trPr>
          <w:trHeight w:val="471"/>
        </w:trPr>
        <w:tc>
          <w:tcPr>
            <w:tcW w:w="1701" w:type="dxa"/>
            <w:vMerge/>
          </w:tcPr>
          <w:p w14:paraId="45172D48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2530F49B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合計…</w:t>
            </w:r>
            <w:r w:rsidRPr="006876AE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3065" w:type="dxa"/>
            <w:gridSpan w:val="2"/>
            <w:vAlign w:val="bottom"/>
          </w:tcPr>
          <w:p w14:paraId="6224A2CB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4D162B8F" w14:textId="77777777" w:rsidTr="0000047A">
        <w:trPr>
          <w:trHeight w:val="510"/>
        </w:trPr>
        <w:tc>
          <w:tcPr>
            <w:tcW w:w="1701" w:type="dxa"/>
            <w:vAlign w:val="center"/>
          </w:tcPr>
          <w:p w14:paraId="5E934DDF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市への戻入…</w:t>
            </w:r>
            <w:r w:rsidRPr="00026187">
              <w:rPr>
                <w:rFonts w:asciiTheme="majorEastAsia" w:eastAsiaTheme="majorEastAsia" w:hAnsiTheme="majorEastAsia" w:hint="eastAsia"/>
              </w:rPr>
              <w:t>⑥</w:t>
            </w:r>
          </w:p>
        </w:tc>
        <w:tc>
          <w:tcPr>
            <w:tcW w:w="6893" w:type="dxa"/>
            <w:gridSpan w:val="3"/>
            <w:vAlign w:val="bottom"/>
          </w:tcPr>
          <w:p w14:paraId="541F3A8E" w14:textId="77777777" w:rsidR="002A37FA" w:rsidRPr="00C41C97" w:rsidRDefault="00351677" w:rsidP="0047584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</w:t>
            </w:r>
            <w:r w:rsidR="002A37FA" w:rsidRPr="00C41C97">
              <w:rPr>
                <w:rFonts w:ascii="Meiryo UI" w:eastAsia="Meiryo UI" w:hAnsi="Meiryo UI" w:hint="eastAsia"/>
              </w:rPr>
              <w:t xml:space="preserve">円（未開催　</w:t>
            </w:r>
            <w:r w:rsidR="00475841">
              <w:rPr>
                <w:rFonts w:ascii="Meiryo UI" w:eastAsia="Meiryo UI" w:hAnsi="Meiryo UI" w:hint="eastAsia"/>
              </w:rPr>
              <w:t xml:space="preserve"> </w:t>
            </w:r>
            <w:r w:rsidR="002A37FA" w:rsidRPr="00C41C97">
              <w:rPr>
                <w:rFonts w:ascii="Meiryo UI" w:eastAsia="Meiryo UI" w:hAnsi="Meiryo UI" w:hint="eastAsia"/>
              </w:rPr>
              <w:t xml:space="preserve">　回分）</w:t>
            </w:r>
          </w:p>
        </w:tc>
      </w:tr>
      <w:tr w:rsidR="002A37FA" w:rsidRPr="00C41C97" w14:paraId="77D22BBC" w14:textId="77777777" w:rsidTr="00EB7B26">
        <w:trPr>
          <w:trHeight w:val="777"/>
        </w:trPr>
        <w:tc>
          <w:tcPr>
            <w:tcW w:w="1701" w:type="dxa"/>
          </w:tcPr>
          <w:p w14:paraId="6691DBD9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差引</w:t>
            </w:r>
          </w:p>
          <w:p w14:paraId="04ABF7F1" w14:textId="77777777" w:rsidR="002A37FA" w:rsidRPr="00C41C97" w:rsidRDefault="002A37FA" w:rsidP="002A37FA">
            <w:pPr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（</w:t>
            </w:r>
            <w:r w:rsidRPr="00F71279">
              <w:rPr>
                <w:rFonts w:ascii="ＭＳ ゴシック" w:eastAsia="ＭＳ ゴシック" w:hAnsi="ＭＳ ゴシック" w:hint="eastAsia"/>
              </w:rPr>
              <w:t>④</w:t>
            </w:r>
            <w:r w:rsidRPr="00C41C97">
              <w:rPr>
                <w:rFonts w:ascii="Meiryo UI" w:eastAsia="Meiryo UI" w:hAnsi="Meiryo UI" w:hint="eastAsia"/>
              </w:rPr>
              <w:t>－</w:t>
            </w:r>
            <w:r w:rsidRPr="00F71279">
              <w:rPr>
                <w:rFonts w:asciiTheme="majorEastAsia" w:eastAsiaTheme="majorEastAsia" w:hAnsiTheme="majorEastAsia" w:hint="eastAsia"/>
              </w:rPr>
              <w:t>⑤</w:t>
            </w:r>
            <w:r w:rsidRPr="00C41C97">
              <w:rPr>
                <w:rFonts w:ascii="Meiryo UI" w:eastAsia="Meiryo UI" w:hAnsi="Meiryo UI" w:hint="eastAsia"/>
              </w:rPr>
              <w:t>－</w:t>
            </w:r>
            <w:r w:rsidRPr="00026187">
              <w:rPr>
                <w:rFonts w:asciiTheme="majorEastAsia" w:eastAsiaTheme="majorEastAsia" w:hAnsiTheme="majorEastAsia" w:hint="eastAsia"/>
              </w:rPr>
              <w:t>⑥</w:t>
            </w:r>
            <w:r w:rsidRPr="00C41C97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93" w:type="dxa"/>
            <w:gridSpan w:val="3"/>
            <w:vAlign w:val="center"/>
          </w:tcPr>
          <w:p w14:paraId="224CCFF2" w14:textId="17A5317C" w:rsidR="002A37FA" w:rsidRPr="00EB7B26" w:rsidRDefault="002A37FA" w:rsidP="00EB7B26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EB7B26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3A2FD334" w14:textId="77777777" w:rsidTr="0000047A">
        <w:trPr>
          <w:trHeight w:val="510"/>
        </w:trPr>
        <w:tc>
          <w:tcPr>
            <w:tcW w:w="1701" w:type="dxa"/>
            <w:vAlign w:val="center"/>
          </w:tcPr>
          <w:p w14:paraId="54E4CDAC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次年度繰越</w:t>
            </w:r>
          </w:p>
        </w:tc>
        <w:tc>
          <w:tcPr>
            <w:tcW w:w="6893" w:type="dxa"/>
            <w:gridSpan w:val="3"/>
            <w:vAlign w:val="bottom"/>
          </w:tcPr>
          <w:p w14:paraId="68B31B6B" w14:textId="77777777" w:rsidR="002A37FA" w:rsidRPr="00C41C97" w:rsidRDefault="002A37FA" w:rsidP="002A37FA">
            <w:pPr>
              <w:jc w:val="right"/>
              <w:rPr>
                <w:rFonts w:ascii="Meiryo UI" w:eastAsia="Meiryo UI" w:hAnsi="Meiryo UI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  <w:tr w:rsidR="002A37FA" w:rsidRPr="00C41C97" w14:paraId="2C4AD59F" w14:textId="77777777" w:rsidTr="00F71279">
        <w:trPr>
          <w:trHeight w:val="920"/>
        </w:trPr>
        <w:tc>
          <w:tcPr>
            <w:tcW w:w="1701" w:type="dxa"/>
            <w:vAlign w:val="center"/>
          </w:tcPr>
          <w:p w14:paraId="57C64AFB" w14:textId="77777777" w:rsidR="002A37FA" w:rsidRPr="00C41C97" w:rsidRDefault="002A37FA" w:rsidP="002A37F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C41C97">
              <w:rPr>
                <w:rFonts w:ascii="Meiryo UI" w:eastAsia="Meiryo UI" w:hAnsi="Meiryo UI" w:hint="eastAsia"/>
                <w:sz w:val="22"/>
              </w:rPr>
              <w:t>参加</w:t>
            </w:r>
            <w:r w:rsidR="00475841">
              <w:rPr>
                <w:rFonts w:ascii="Meiryo UI" w:eastAsia="Meiryo UI" w:hAnsi="Meiryo UI" w:hint="eastAsia"/>
                <w:sz w:val="22"/>
              </w:rPr>
              <w:t>費</w:t>
            </w:r>
          </w:p>
        </w:tc>
        <w:tc>
          <w:tcPr>
            <w:tcW w:w="4536" w:type="dxa"/>
            <w:gridSpan w:val="2"/>
          </w:tcPr>
          <w:p w14:paraId="6D3757E5" w14:textId="77777777" w:rsidR="002A37FA" w:rsidRDefault="002A37FA" w:rsidP="002A37FA">
            <w:pPr>
              <w:adjustRightInd w:val="0"/>
              <w:snapToGrid w:val="0"/>
              <w:spacing w:beforeLines="10" w:before="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該当を○で囲ってください。</w:t>
            </w:r>
          </w:p>
          <w:p w14:paraId="7F33EECA" w14:textId="77777777" w:rsidR="002A37FA" w:rsidRPr="00C41C97" w:rsidRDefault="002A37FA" w:rsidP="002A37FA">
            <w:pPr>
              <w:adjustRightInd w:val="0"/>
              <w:snapToGrid w:val="0"/>
              <w:spacing w:beforeLines="30" w:before="108"/>
              <w:rPr>
                <w:rFonts w:ascii="Meiryo UI" w:eastAsia="Meiryo UI" w:hAnsi="Meiryo UI"/>
                <w:sz w:val="22"/>
              </w:rPr>
            </w:pPr>
            <w:r w:rsidRPr="00C41C97">
              <w:rPr>
                <w:rFonts w:ascii="Meiryo UI" w:eastAsia="Meiryo UI" w:hAnsi="Meiryo UI" w:hint="eastAsia"/>
              </w:rPr>
              <w:t>あり</w:t>
            </w:r>
            <w:r w:rsidRPr="00C22DD0">
              <w:rPr>
                <w:rFonts w:ascii="Meiryo UI" w:eastAsia="Meiryo UI" w:hAnsi="Meiryo UI" w:hint="eastAsia"/>
                <w:spacing w:val="9"/>
                <w:w w:val="82"/>
                <w:kern w:val="0"/>
                <w:fitText w:val="330" w:id="-1142147839"/>
              </w:rPr>
              <w:t xml:space="preserve">　・</w:t>
            </w:r>
            <w:r w:rsidRPr="00C22DD0">
              <w:rPr>
                <w:rFonts w:ascii="Meiryo UI" w:eastAsia="Meiryo UI" w:hAnsi="Meiryo UI" w:hint="eastAsia"/>
                <w:spacing w:val="1"/>
                <w:w w:val="82"/>
                <w:kern w:val="0"/>
                <w:fitText w:val="330" w:id="-1142147839"/>
              </w:rPr>
              <w:t xml:space="preserve">　</w:t>
            </w:r>
            <w:r w:rsidRPr="00C41C97">
              <w:rPr>
                <w:rFonts w:ascii="Meiryo UI" w:eastAsia="Meiryo UI" w:hAnsi="Meiryo UI" w:hint="eastAsia"/>
              </w:rPr>
              <w:t>なし</w:t>
            </w:r>
            <w:r w:rsidRPr="00C22DD0">
              <w:rPr>
                <w:rFonts w:ascii="Meiryo UI" w:eastAsia="Meiryo UI" w:hAnsi="Meiryo UI" w:hint="eastAsia"/>
                <w:spacing w:val="9"/>
                <w:w w:val="82"/>
                <w:kern w:val="0"/>
                <w:fitText w:val="330" w:id="-1142147838"/>
              </w:rPr>
              <w:t xml:space="preserve">　・</w:t>
            </w:r>
            <w:r w:rsidRPr="00C22DD0">
              <w:rPr>
                <w:rFonts w:ascii="Meiryo UI" w:eastAsia="Meiryo UI" w:hAnsi="Meiryo UI" w:hint="eastAsia"/>
                <w:spacing w:val="1"/>
                <w:w w:val="82"/>
                <w:kern w:val="0"/>
                <w:fitText w:val="330" w:id="-1142147838"/>
              </w:rPr>
              <w:t xml:space="preserve">　</w:t>
            </w:r>
            <w:r w:rsidRPr="00C41C97">
              <w:rPr>
                <w:rFonts w:ascii="Meiryo UI" w:eastAsia="Meiryo UI" w:hAnsi="Meiryo UI" w:hint="eastAsia"/>
              </w:rPr>
              <w:t xml:space="preserve">随時（　　　　　　　　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C41C97">
              <w:rPr>
                <w:rFonts w:ascii="Meiryo UI" w:eastAsia="Meiryo UI" w:hAnsi="Meiryo UI" w:hint="eastAsia"/>
              </w:rPr>
              <w:t xml:space="preserve">　　　　）</w:t>
            </w:r>
          </w:p>
        </w:tc>
        <w:tc>
          <w:tcPr>
            <w:tcW w:w="2357" w:type="dxa"/>
            <w:vAlign w:val="bottom"/>
          </w:tcPr>
          <w:p w14:paraId="065CAC4E" w14:textId="77777777" w:rsidR="002A37FA" w:rsidRPr="00C41C97" w:rsidRDefault="002A37FA" w:rsidP="002A37FA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  <w:r w:rsidRPr="00C41C97">
              <w:rPr>
                <w:rFonts w:ascii="Meiryo UI" w:eastAsia="Meiryo UI" w:hAnsi="Meiryo UI" w:hint="eastAsia"/>
              </w:rPr>
              <w:t>円</w:t>
            </w:r>
          </w:p>
        </w:tc>
      </w:tr>
    </w:tbl>
    <w:p w14:paraId="4DF211D2" w14:textId="77777777" w:rsidR="0098498A" w:rsidRPr="0000047A" w:rsidRDefault="0098498A" w:rsidP="009F7FBB">
      <w:pPr>
        <w:spacing w:line="240" w:lineRule="atLeast"/>
        <w:jc w:val="left"/>
        <w:rPr>
          <w:sz w:val="4"/>
        </w:rPr>
      </w:pPr>
    </w:p>
    <w:sectPr w:rsidR="0098498A" w:rsidRPr="0000047A" w:rsidSect="009F7FBB">
      <w:headerReference w:type="default" r:id="rId8"/>
      <w:footerReference w:type="default" r:id="rId9"/>
      <w:pgSz w:w="11906" w:h="16838"/>
      <w:pgMar w:top="665" w:right="1701" w:bottom="284" w:left="1701" w:header="709" w:footer="3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F1BC" w14:textId="77777777" w:rsidR="00FA5DA9" w:rsidRDefault="00FA5DA9" w:rsidP="004C4884">
      <w:r>
        <w:separator/>
      </w:r>
    </w:p>
  </w:endnote>
  <w:endnote w:type="continuationSeparator" w:id="0">
    <w:p w14:paraId="5A071E2F" w14:textId="77777777" w:rsidR="00FA5DA9" w:rsidRDefault="00FA5DA9" w:rsidP="004C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C1BE" w14:textId="54B92275" w:rsidR="002B3CFE" w:rsidRDefault="002B3CFE" w:rsidP="007915C6">
    <w:pPr>
      <w:pStyle w:val="a6"/>
    </w:pPr>
  </w:p>
  <w:p w14:paraId="0743975A" w14:textId="77777777" w:rsidR="002B3CFE" w:rsidRDefault="002B3C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4D54" w14:textId="77777777" w:rsidR="00FA5DA9" w:rsidRDefault="00FA5DA9" w:rsidP="004C4884">
      <w:r>
        <w:separator/>
      </w:r>
    </w:p>
  </w:footnote>
  <w:footnote w:type="continuationSeparator" w:id="0">
    <w:p w14:paraId="7905CE8C" w14:textId="77777777" w:rsidR="00FA5DA9" w:rsidRDefault="00FA5DA9" w:rsidP="004C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81EB" w14:textId="498359D2" w:rsidR="006B4600" w:rsidRPr="00AF4A9B" w:rsidRDefault="00AF4A9B" w:rsidP="00AF4A9B">
    <w:pPr>
      <w:pStyle w:val="a4"/>
      <w:wordWrap w:val="0"/>
      <w:jc w:val="right"/>
    </w:pPr>
    <w:r>
      <w:rPr>
        <w:rFonts w:hint="eastAsia"/>
      </w:rPr>
      <w:t>令和</w:t>
    </w:r>
    <w:r w:rsidR="00826E44">
      <w:rPr>
        <w:rFonts w:hint="eastAsia"/>
      </w:rPr>
      <w:t xml:space="preserve">　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E64"/>
    <w:multiLevelType w:val="hybridMultilevel"/>
    <w:tmpl w:val="B0BE1E6C"/>
    <w:lvl w:ilvl="0" w:tplc="4C3A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57BBA"/>
    <w:multiLevelType w:val="hybridMultilevel"/>
    <w:tmpl w:val="FE8833F2"/>
    <w:lvl w:ilvl="0" w:tplc="C8A27DB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24"/>
    <w:rsid w:val="0000047A"/>
    <w:rsid w:val="00031BEB"/>
    <w:rsid w:val="000B0F79"/>
    <w:rsid w:val="000E44C7"/>
    <w:rsid w:val="000E7A27"/>
    <w:rsid w:val="00131570"/>
    <w:rsid w:val="00133955"/>
    <w:rsid w:val="00164BC2"/>
    <w:rsid w:val="00207E80"/>
    <w:rsid w:val="00282FFB"/>
    <w:rsid w:val="002A37FA"/>
    <w:rsid w:val="002A6C6D"/>
    <w:rsid w:val="002B16F0"/>
    <w:rsid w:val="002B3CFE"/>
    <w:rsid w:val="002B53C1"/>
    <w:rsid w:val="002D7AAB"/>
    <w:rsid w:val="002F662E"/>
    <w:rsid w:val="003428F2"/>
    <w:rsid w:val="00351677"/>
    <w:rsid w:val="0035303D"/>
    <w:rsid w:val="003646C7"/>
    <w:rsid w:val="003828B9"/>
    <w:rsid w:val="003B6C3B"/>
    <w:rsid w:val="003F478E"/>
    <w:rsid w:val="00406266"/>
    <w:rsid w:val="00415C3B"/>
    <w:rsid w:val="004731FD"/>
    <w:rsid w:val="00475841"/>
    <w:rsid w:val="00483554"/>
    <w:rsid w:val="004C4884"/>
    <w:rsid w:val="005531E9"/>
    <w:rsid w:val="0056579E"/>
    <w:rsid w:val="0057697C"/>
    <w:rsid w:val="00582BB5"/>
    <w:rsid w:val="005A59B4"/>
    <w:rsid w:val="0061401C"/>
    <w:rsid w:val="0065623B"/>
    <w:rsid w:val="006876AE"/>
    <w:rsid w:val="006A202F"/>
    <w:rsid w:val="006B4600"/>
    <w:rsid w:val="006E75E4"/>
    <w:rsid w:val="006F0609"/>
    <w:rsid w:val="00705523"/>
    <w:rsid w:val="007140BD"/>
    <w:rsid w:val="00761B97"/>
    <w:rsid w:val="007915C6"/>
    <w:rsid w:val="008048FC"/>
    <w:rsid w:val="00807A18"/>
    <w:rsid w:val="008104C2"/>
    <w:rsid w:val="00826E44"/>
    <w:rsid w:val="008D2631"/>
    <w:rsid w:val="008F079D"/>
    <w:rsid w:val="00935059"/>
    <w:rsid w:val="0095240F"/>
    <w:rsid w:val="0098498A"/>
    <w:rsid w:val="009D3CC2"/>
    <w:rsid w:val="009F7FBB"/>
    <w:rsid w:val="00A90FCE"/>
    <w:rsid w:val="00AF4A9B"/>
    <w:rsid w:val="00B03E76"/>
    <w:rsid w:val="00B64334"/>
    <w:rsid w:val="00BA48AA"/>
    <w:rsid w:val="00BC310C"/>
    <w:rsid w:val="00C22DD0"/>
    <w:rsid w:val="00C41C97"/>
    <w:rsid w:val="00C8116A"/>
    <w:rsid w:val="00C838C9"/>
    <w:rsid w:val="00CD2524"/>
    <w:rsid w:val="00CF121A"/>
    <w:rsid w:val="00CF5664"/>
    <w:rsid w:val="00D23EEF"/>
    <w:rsid w:val="00DB7304"/>
    <w:rsid w:val="00DD735A"/>
    <w:rsid w:val="00DF5D34"/>
    <w:rsid w:val="00E7712E"/>
    <w:rsid w:val="00EB7B26"/>
    <w:rsid w:val="00EE522A"/>
    <w:rsid w:val="00EE6D77"/>
    <w:rsid w:val="00EF792F"/>
    <w:rsid w:val="00F54038"/>
    <w:rsid w:val="00F71279"/>
    <w:rsid w:val="00F7475C"/>
    <w:rsid w:val="00F77D0F"/>
    <w:rsid w:val="00F84DD9"/>
    <w:rsid w:val="00FA5DA9"/>
    <w:rsid w:val="00FA6B8F"/>
    <w:rsid w:val="00FB193B"/>
    <w:rsid w:val="00FD0524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3635ED"/>
  <w15:docId w15:val="{D1495834-649F-41B1-A63A-1F336E5B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84"/>
  </w:style>
  <w:style w:type="paragraph" w:styleId="a6">
    <w:name w:val="footer"/>
    <w:basedOn w:val="a"/>
    <w:link w:val="a7"/>
    <w:uiPriority w:val="99"/>
    <w:unhideWhenUsed/>
    <w:rsid w:val="004C4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84"/>
  </w:style>
  <w:style w:type="paragraph" w:styleId="a8">
    <w:name w:val="List Paragraph"/>
    <w:basedOn w:val="a"/>
    <w:uiPriority w:val="34"/>
    <w:qFormat/>
    <w:rsid w:val="009849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0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4184-7BA8-4F76-A84D-C31C3AF9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六本木 一希</cp:lastModifiedBy>
  <cp:revision>47</cp:revision>
  <cp:lastPrinted>2024-02-26T02:41:00Z</cp:lastPrinted>
  <dcterms:created xsi:type="dcterms:W3CDTF">2016-08-15T12:56:00Z</dcterms:created>
  <dcterms:modified xsi:type="dcterms:W3CDTF">2026-02-24T02:01:00Z</dcterms:modified>
</cp:coreProperties>
</file>